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5B2B4" w14:textId="6FFE8618" w:rsidR="00351743" w:rsidRDefault="00351743" w:rsidP="00351743">
      <w:pPr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Women and Gender Studies Internship Reflection Paper Guidelines </w:t>
      </w:r>
    </w:p>
    <w:p w14:paraId="766B7BF7" w14:textId="32DE7D9F" w:rsidR="00357777" w:rsidRPr="00357777" w:rsidRDefault="0003576A" w:rsidP="0035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0"/>
          <w:szCs w:val="20"/>
        </w:rPr>
      </w:pPr>
      <w:r w:rsidRPr="0003576A">
        <w:rPr>
          <w:rFonts w:eastAsia="Times New Roman" w:cs="Times New Roman"/>
          <w:b/>
          <w:bCs/>
          <w:sz w:val="20"/>
          <w:szCs w:val="20"/>
        </w:rPr>
        <w:t xml:space="preserve">Paper </w:t>
      </w:r>
      <w:r w:rsidR="00357777" w:rsidRPr="00357777">
        <w:rPr>
          <w:rFonts w:eastAsia="Times New Roman" w:cs="Times New Roman"/>
          <w:b/>
          <w:bCs/>
          <w:sz w:val="20"/>
          <w:szCs w:val="20"/>
        </w:rPr>
        <w:t>Overview</w:t>
      </w:r>
    </w:p>
    <w:p w14:paraId="0E4F4F83" w14:textId="77777777" w:rsidR="0003576A" w:rsidRPr="0003576A" w:rsidRDefault="0003576A" w:rsidP="0003576A">
      <w:pPr>
        <w:spacing w:before="100" w:beforeAutospacing="1" w:after="100" w:afterAutospacing="1"/>
        <w:rPr>
          <w:rFonts w:cs="Times New Roman"/>
          <w:sz w:val="20"/>
          <w:szCs w:val="20"/>
        </w:rPr>
      </w:pPr>
      <w:r w:rsidRPr="0003576A">
        <w:rPr>
          <w:rFonts w:cs="Times New Roman"/>
          <w:sz w:val="20"/>
          <w:szCs w:val="20"/>
        </w:rPr>
        <w:t xml:space="preserve">When approaching your reflection paper, you’re answering the question, “SO WHAT?" </w:t>
      </w:r>
    </w:p>
    <w:p w14:paraId="55D456EA" w14:textId="77777777" w:rsidR="0003576A" w:rsidRDefault="0003576A" w:rsidP="0003576A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cs="Times New Roman"/>
          <w:sz w:val="20"/>
          <w:szCs w:val="20"/>
        </w:rPr>
      </w:pPr>
      <w:r w:rsidRPr="0003576A">
        <w:rPr>
          <w:rFonts w:cs="Times New Roman"/>
          <w:sz w:val="20"/>
          <w:szCs w:val="20"/>
        </w:rPr>
        <w:t>What did you</w:t>
      </w:r>
      <w:r>
        <w:rPr>
          <w:rFonts w:cs="Times New Roman"/>
          <w:sz w:val="20"/>
          <w:szCs w:val="20"/>
        </w:rPr>
        <w:t xml:space="preserve"> do within your internship?</w:t>
      </w:r>
    </w:p>
    <w:p w14:paraId="690B4410" w14:textId="7547CA10" w:rsidR="0003576A" w:rsidRDefault="0003576A" w:rsidP="0003576A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hom did it affect?</w:t>
      </w:r>
    </w:p>
    <w:p w14:paraId="05CEB8E5" w14:textId="77777777" w:rsidR="0003576A" w:rsidRDefault="0003576A" w:rsidP="0003576A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cs="Times New Roman"/>
          <w:sz w:val="20"/>
          <w:szCs w:val="20"/>
        </w:rPr>
      </w:pPr>
      <w:r w:rsidRPr="0003576A">
        <w:rPr>
          <w:rFonts w:cs="Times New Roman"/>
          <w:sz w:val="20"/>
          <w:szCs w:val="20"/>
        </w:rPr>
        <w:t>How might it be useful to your future?</w:t>
      </w:r>
    </w:p>
    <w:p w14:paraId="6ACB5FDC" w14:textId="2FA41509" w:rsidR="0003576A" w:rsidRDefault="0003576A" w:rsidP="0003576A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How did</w:t>
      </w:r>
      <w:r w:rsidRPr="0003576A">
        <w:rPr>
          <w:rFonts w:cs="Times New Roman"/>
          <w:sz w:val="20"/>
          <w:szCs w:val="20"/>
        </w:rPr>
        <w:t xml:space="preserve"> your experience connect with your academic work in Women and Gender Studies?</w:t>
      </w:r>
    </w:p>
    <w:p w14:paraId="04EDAD46" w14:textId="2D1D0EB4" w:rsidR="0003576A" w:rsidRDefault="0003576A" w:rsidP="0003576A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How did your internship connect with Feminist Praxis?</w:t>
      </w:r>
    </w:p>
    <w:p w14:paraId="147FA992" w14:textId="766D89C9" w:rsidR="00357777" w:rsidRPr="0003576A" w:rsidRDefault="0003576A" w:rsidP="0003576A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How did you grow intellectually and personally?</w:t>
      </w:r>
    </w:p>
    <w:p w14:paraId="6EBD523E" w14:textId="7489D388" w:rsidR="00357777" w:rsidRPr="00357777" w:rsidRDefault="0003576A" w:rsidP="0035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Sample Paper Outline:</w:t>
      </w:r>
    </w:p>
    <w:p w14:paraId="7008F900" w14:textId="77777777" w:rsidR="00357777" w:rsidRPr="00357777" w:rsidRDefault="00357777" w:rsidP="00357777">
      <w:pPr>
        <w:spacing w:before="100" w:beforeAutospacing="1" w:after="100" w:afterAutospacing="1"/>
        <w:rPr>
          <w:rFonts w:cs="Times New Roman"/>
          <w:sz w:val="20"/>
          <w:szCs w:val="20"/>
        </w:rPr>
      </w:pPr>
      <w:r w:rsidRPr="00357777">
        <w:rPr>
          <w:rFonts w:cs="Times New Roman"/>
          <w:sz w:val="20"/>
          <w:szCs w:val="20"/>
        </w:rPr>
        <w:t>I. Description of internship (brief) and to include:</w:t>
      </w:r>
    </w:p>
    <w:p w14:paraId="2345652B" w14:textId="77777777" w:rsidR="00357777" w:rsidRPr="00357777" w:rsidRDefault="00357777" w:rsidP="00357777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 w:val="20"/>
          <w:szCs w:val="20"/>
        </w:rPr>
      </w:pPr>
      <w:r w:rsidRPr="00357777">
        <w:rPr>
          <w:rFonts w:eastAsia="Times New Roman" w:cs="Times New Roman"/>
          <w:sz w:val="20"/>
          <w:szCs w:val="20"/>
        </w:rPr>
        <w:t>responsibilities</w:t>
      </w:r>
    </w:p>
    <w:p w14:paraId="3846F950" w14:textId="77777777" w:rsidR="00357777" w:rsidRPr="00357777" w:rsidRDefault="00357777" w:rsidP="00357777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 w:val="20"/>
          <w:szCs w:val="20"/>
        </w:rPr>
      </w:pPr>
      <w:r w:rsidRPr="00357777">
        <w:rPr>
          <w:rFonts w:eastAsia="Times New Roman" w:cs="Times New Roman"/>
          <w:sz w:val="20"/>
          <w:szCs w:val="20"/>
        </w:rPr>
        <w:t>skills learned</w:t>
      </w:r>
    </w:p>
    <w:p w14:paraId="15D751F9" w14:textId="77777777" w:rsidR="00357777" w:rsidRPr="00357777" w:rsidRDefault="00357777" w:rsidP="00357777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 w:val="20"/>
          <w:szCs w:val="20"/>
        </w:rPr>
      </w:pPr>
      <w:r w:rsidRPr="00357777">
        <w:rPr>
          <w:rFonts w:eastAsia="Times New Roman" w:cs="Times New Roman"/>
          <w:sz w:val="20"/>
          <w:szCs w:val="20"/>
        </w:rPr>
        <w:t>project description</w:t>
      </w:r>
    </w:p>
    <w:p w14:paraId="0070841E" w14:textId="77777777" w:rsidR="00357777" w:rsidRPr="00357777" w:rsidRDefault="00357777" w:rsidP="00357777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 w:val="20"/>
          <w:szCs w:val="20"/>
        </w:rPr>
      </w:pPr>
      <w:r w:rsidRPr="00357777">
        <w:rPr>
          <w:rFonts w:eastAsia="Times New Roman" w:cs="Times New Roman"/>
          <w:sz w:val="20"/>
          <w:szCs w:val="20"/>
        </w:rPr>
        <w:t>problems encountered</w:t>
      </w:r>
    </w:p>
    <w:p w14:paraId="65388F89" w14:textId="77777777" w:rsidR="00357777" w:rsidRPr="00357777" w:rsidRDefault="00357777" w:rsidP="00357777">
      <w:pPr>
        <w:spacing w:before="100" w:beforeAutospacing="1" w:after="100" w:afterAutospacing="1"/>
        <w:rPr>
          <w:rFonts w:cs="Times New Roman"/>
          <w:sz w:val="20"/>
          <w:szCs w:val="20"/>
        </w:rPr>
      </w:pPr>
      <w:r w:rsidRPr="00357777">
        <w:rPr>
          <w:rFonts w:cs="Times New Roman"/>
          <w:sz w:val="20"/>
          <w:szCs w:val="20"/>
        </w:rPr>
        <w:t>II. Analysis of internship in terms of the following:</w:t>
      </w:r>
    </w:p>
    <w:p w14:paraId="45E767CA" w14:textId="1B7C0FA2" w:rsidR="00357777" w:rsidRPr="00357777" w:rsidRDefault="00357777" w:rsidP="00357777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sz w:val="20"/>
          <w:szCs w:val="20"/>
        </w:rPr>
      </w:pPr>
      <w:r w:rsidRPr="00357777">
        <w:rPr>
          <w:rFonts w:eastAsia="Times New Roman" w:cs="Times New Roman"/>
          <w:sz w:val="20"/>
          <w:szCs w:val="20"/>
        </w:rPr>
        <w:t>brief overview of the organization's m</w:t>
      </w:r>
      <w:r w:rsidR="00351743">
        <w:rPr>
          <w:rFonts w:eastAsia="Times New Roman" w:cs="Times New Roman"/>
          <w:sz w:val="20"/>
          <w:szCs w:val="20"/>
        </w:rPr>
        <w:t>ission/work and how your position contributed or related to it</w:t>
      </w:r>
    </w:p>
    <w:p w14:paraId="5985953C" w14:textId="77777777" w:rsidR="00357777" w:rsidRPr="00357777" w:rsidRDefault="00357777" w:rsidP="00357777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sz w:val="20"/>
          <w:szCs w:val="20"/>
        </w:rPr>
      </w:pPr>
      <w:r w:rsidRPr="00357777">
        <w:rPr>
          <w:rFonts w:eastAsia="Times New Roman" w:cs="Times New Roman"/>
          <w:sz w:val="20"/>
          <w:szCs w:val="20"/>
        </w:rPr>
        <w:t>what you learned, changes you experienced</w:t>
      </w:r>
    </w:p>
    <w:p w14:paraId="74BB0B5D" w14:textId="77777777" w:rsidR="00357777" w:rsidRPr="00357777" w:rsidRDefault="00357777" w:rsidP="00357777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sz w:val="20"/>
          <w:szCs w:val="20"/>
        </w:rPr>
      </w:pPr>
      <w:r w:rsidRPr="00357777">
        <w:rPr>
          <w:rFonts w:eastAsia="Times New Roman" w:cs="Times New Roman"/>
          <w:sz w:val="20"/>
          <w:szCs w:val="20"/>
        </w:rPr>
        <w:t>ethical considerations/issues</w:t>
      </w:r>
    </w:p>
    <w:p w14:paraId="46AFF68E" w14:textId="41CF46B2" w:rsidR="00357777" w:rsidRPr="00357777" w:rsidRDefault="00357777" w:rsidP="00357777">
      <w:pPr>
        <w:spacing w:before="100" w:beforeAutospacing="1" w:after="100" w:afterAutospacing="1"/>
        <w:rPr>
          <w:rFonts w:cs="Times New Roman"/>
          <w:sz w:val="20"/>
          <w:szCs w:val="20"/>
        </w:rPr>
      </w:pPr>
      <w:r w:rsidRPr="00357777">
        <w:rPr>
          <w:rFonts w:cs="Times New Roman"/>
          <w:sz w:val="20"/>
          <w:szCs w:val="20"/>
        </w:rPr>
        <w:t>III</w:t>
      </w:r>
      <w:r w:rsidR="00351743">
        <w:rPr>
          <w:rFonts w:cs="Times New Roman"/>
          <w:sz w:val="20"/>
          <w:szCs w:val="20"/>
        </w:rPr>
        <w:t>. Relationship of internship to Women and Gender Studies coursework</w:t>
      </w:r>
    </w:p>
    <w:p w14:paraId="01A70879" w14:textId="77777777" w:rsidR="00B5202E" w:rsidRDefault="00357777" w:rsidP="00357777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sz w:val="20"/>
          <w:szCs w:val="20"/>
        </w:rPr>
      </w:pPr>
      <w:r w:rsidRPr="00357777">
        <w:rPr>
          <w:rFonts w:eastAsia="Times New Roman" w:cs="Times New Roman"/>
          <w:sz w:val="20"/>
          <w:szCs w:val="20"/>
        </w:rPr>
        <w:t>set your experiences during the interns</w:t>
      </w:r>
      <w:r w:rsidR="00351743">
        <w:rPr>
          <w:rFonts w:eastAsia="Times New Roman" w:cs="Times New Roman"/>
          <w:sz w:val="20"/>
          <w:szCs w:val="20"/>
        </w:rPr>
        <w:t xml:space="preserve">hip </w:t>
      </w:r>
      <w:r w:rsidR="00A5504D">
        <w:rPr>
          <w:rFonts w:eastAsia="Times New Roman" w:cs="Times New Roman"/>
          <w:sz w:val="20"/>
          <w:szCs w:val="20"/>
        </w:rPr>
        <w:t xml:space="preserve">using </w:t>
      </w:r>
      <w:r w:rsidR="00B5202E">
        <w:rPr>
          <w:rFonts w:eastAsia="Times New Roman" w:cs="Times New Roman"/>
          <w:sz w:val="20"/>
          <w:szCs w:val="20"/>
        </w:rPr>
        <w:t>concepts</w:t>
      </w:r>
      <w:r w:rsidR="00351743">
        <w:rPr>
          <w:rFonts w:eastAsia="Times New Roman" w:cs="Times New Roman"/>
          <w:sz w:val="20"/>
          <w:szCs w:val="20"/>
        </w:rPr>
        <w:t xml:space="preserve"> you’ve encountered throughout your career as a WGS scholar</w:t>
      </w:r>
      <w:r w:rsidR="00B5202E">
        <w:rPr>
          <w:rFonts w:eastAsia="Times New Roman" w:cs="Times New Roman"/>
          <w:sz w:val="20"/>
          <w:szCs w:val="20"/>
        </w:rPr>
        <w:t xml:space="preserve"> (i.e. Intersectionality, Privilege and Oppression, The Social Construction of Gender, Feminist Praxis, etc.) </w:t>
      </w:r>
    </w:p>
    <w:p w14:paraId="67928485" w14:textId="22EAC7D9" w:rsidR="00357777" w:rsidRPr="00357777" w:rsidRDefault="00B5202E" w:rsidP="00B5202E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pull in 5-6 outside resources to back up your experiences (texts you’ve used from class)</w:t>
      </w:r>
    </w:p>
    <w:p w14:paraId="4FB1120F" w14:textId="77777777" w:rsidR="00351743" w:rsidRPr="00351743" w:rsidRDefault="00351743" w:rsidP="00351743">
      <w:pPr>
        <w:rPr>
          <w:sz w:val="20"/>
          <w:szCs w:val="20"/>
        </w:rPr>
      </w:pPr>
      <w:r w:rsidRPr="00351743">
        <w:rPr>
          <w:sz w:val="20"/>
          <w:szCs w:val="20"/>
        </w:rPr>
        <w:t xml:space="preserve">Grading criteria:  </w:t>
      </w:r>
    </w:p>
    <w:p w14:paraId="570EAB74" w14:textId="77777777" w:rsidR="00351743" w:rsidRPr="00351743" w:rsidRDefault="00351743" w:rsidP="00351743">
      <w:pPr>
        <w:rPr>
          <w:sz w:val="20"/>
          <w:szCs w:val="20"/>
        </w:rPr>
      </w:pPr>
    </w:p>
    <w:p w14:paraId="68D47175" w14:textId="605A92FC" w:rsidR="00351743" w:rsidRPr="00351743" w:rsidRDefault="00351743" w:rsidP="00351743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re you able to concisely discuss your internship?</w:t>
      </w:r>
    </w:p>
    <w:p w14:paraId="39117A0F" w14:textId="77777777" w:rsidR="00351743" w:rsidRPr="00351743" w:rsidRDefault="00351743" w:rsidP="00351743">
      <w:pPr>
        <w:ind w:left="360"/>
        <w:rPr>
          <w:sz w:val="20"/>
          <w:szCs w:val="20"/>
        </w:rPr>
      </w:pPr>
    </w:p>
    <w:p w14:paraId="6E846225" w14:textId="5B54D41F" w:rsidR="00351743" w:rsidRDefault="00351743" w:rsidP="00351743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re you able to analyze your position within your internship and what that means as you move towards your future?</w:t>
      </w:r>
      <w:bookmarkStart w:id="0" w:name="_GoBack"/>
      <w:bookmarkEnd w:id="0"/>
    </w:p>
    <w:p w14:paraId="38295C89" w14:textId="77777777" w:rsidR="00351743" w:rsidRDefault="00351743" w:rsidP="00351743">
      <w:pPr>
        <w:rPr>
          <w:sz w:val="20"/>
          <w:szCs w:val="20"/>
        </w:rPr>
      </w:pPr>
    </w:p>
    <w:p w14:paraId="3E76F26E" w14:textId="10D1CA91" w:rsidR="00351743" w:rsidRPr="00351743" w:rsidRDefault="00351743" w:rsidP="00351743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an you successfully discuss and analyze your internship experience with the concepts you’ve learned throughout you WGS career?</w:t>
      </w:r>
    </w:p>
    <w:p w14:paraId="67B61755" w14:textId="77777777" w:rsidR="00351743" w:rsidRPr="00351743" w:rsidRDefault="00351743" w:rsidP="00351743">
      <w:pPr>
        <w:rPr>
          <w:sz w:val="20"/>
          <w:szCs w:val="20"/>
        </w:rPr>
      </w:pPr>
    </w:p>
    <w:p w14:paraId="4FA9F550" w14:textId="77777777" w:rsidR="00351743" w:rsidRPr="00351743" w:rsidRDefault="00351743" w:rsidP="00351743">
      <w:pPr>
        <w:numPr>
          <w:ilvl w:val="0"/>
          <w:numId w:val="6"/>
        </w:numPr>
        <w:rPr>
          <w:sz w:val="20"/>
          <w:szCs w:val="20"/>
        </w:rPr>
      </w:pPr>
      <w:r w:rsidRPr="00351743">
        <w:rPr>
          <w:sz w:val="20"/>
          <w:szCs w:val="20"/>
        </w:rPr>
        <w:t>Are your entries well-written, free of grammatical and stylistic errors? Do you include full citations at the end of your paper? Does it follow the assignment guidelines? Has it been proofread?</w:t>
      </w:r>
    </w:p>
    <w:p w14:paraId="3B469BE5" w14:textId="77777777" w:rsidR="00E022FF" w:rsidRDefault="0063508F"/>
    <w:sectPr w:rsidR="00E022FF" w:rsidSect="008E4E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6E700" w14:textId="77777777" w:rsidR="0063508F" w:rsidRDefault="0063508F" w:rsidP="00075C35">
      <w:r>
        <w:separator/>
      </w:r>
    </w:p>
  </w:endnote>
  <w:endnote w:type="continuationSeparator" w:id="0">
    <w:p w14:paraId="0E6DFB82" w14:textId="77777777" w:rsidR="0063508F" w:rsidRDefault="0063508F" w:rsidP="0007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A6E19" w14:textId="77777777" w:rsidR="0063508F" w:rsidRDefault="0063508F" w:rsidP="00075C35">
      <w:r>
        <w:separator/>
      </w:r>
    </w:p>
  </w:footnote>
  <w:footnote w:type="continuationSeparator" w:id="0">
    <w:p w14:paraId="19E62F1C" w14:textId="77777777" w:rsidR="0063508F" w:rsidRDefault="0063508F" w:rsidP="00075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4403C"/>
    <w:multiLevelType w:val="multilevel"/>
    <w:tmpl w:val="DF0C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CB6CFB"/>
    <w:multiLevelType w:val="multilevel"/>
    <w:tmpl w:val="7334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BC2D65"/>
    <w:multiLevelType w:val="multilevel"/>
    <w:tmpl w:val="6D84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3624A2"/>
    <w:multiLevelType w:val="hybridMultilevel"/>
    <w:tmpl w:val="1A769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557801"/>
    <w:multiLevelType w:val="hybridMultilevel"/>
    <w:tmpl w:val="D1009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1F2708"/>
    <w:multiLevelType w:val="multilevel"/>
    <w:tmpl w:val="2CC6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14"/>
    <w:rsid w:val="0003576A"/>
    <w:rsid w:val="00075C35"/>
    <w:rsid w:val="00340014"/>
    <w:rsid w:val="00351743"/>
    <w:rsid w:val="00357777"/>
    <w:rsid w:val="0063508F"/>
    <w:rsid w:val="008E4E5F"/>
    <w:rsid w:val="00A5504D"/>
    <w:rsid w:val="00B5202E"/>
    <w:rsid w:val="00E9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8A9A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5777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57777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5777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075C35"/>
  </w:style>
  <w:style w:type="character" w:customStyle="1" w:styleId="FootnoteTextChar">
    <w:name w:val="Footnote Text Char"/>
    <w:basedOn w:val="DefaultParagraphFont"/>
    <w:link w:val="FootnoteText"/>
    <w:uiPriority w:val="99"/>
    <w:rsid w:val="00075C35"/>
  </w:style>
  <w:style w:type="character" w:styleId="FootnoteReference">
    <w:name w:val="footnote reference"/>
    <w:basedOn w:val="DefaultParagraphFont"/>
    <w:uiPriority w:val="99"/>
    <w:unhideWhenUsed/>
    <w:rsid w:val="00075C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35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243947-52EB-BF43-BF9F-996013C2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7</Words>
  <Characters>1467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    Women and Gender Studies Internship Reflection Paper Guidelines </vt:lpstr>
      <vt:lpstr>        Paper Overview</vt:lpstr>
      <vt:lpstr>        Sample Paper Outline:</vt:lpstr>
    </vt:vector>
  </TitlesOfParts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11-22T16:53:00Z</cp:lastPrinted>
  <dcterms:created xsi:type="dcterms:W3CDTF">2019-11-22T16:23:00Z</dcterms:created>
  <dcterms:modified xsi:type="dcterms:W3CDTF">2019-11-22T17:02:00Z</dcterms:modified>
</cp:coreProperties>
</file>